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лесами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тельства Хабаровского края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управлении лесами Правительства Хабаровского края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 в соответствии с Законом Хабаровского края от 21.12.2011 №151 "Об Общественной палате Хабаровского края"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1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1266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57899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FCF-10BA-4A23-B1EE-74C919B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етрова Марин Викторовна</cp:lastModifiedBy>
  <cp:revision>2</cp:revision>
  <dcterms:created xsi:type="dcterms:W3CDTF">2019-10-09T07:31:00Z</dcterms:created>
  <dcterms:modified xsi:type="dcterms:W3CDTF">2019-10-09T07:31:00Z</dcterms:modified>
</cp:coreProperties>
</file>